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F51" w:rsidRPr="007D6071" w:rsidRDefault="000C3F51" w:rsidP="007D6071">
      <w:pPr>
        <w:spacing w:before="120" w:after="0" w:line="276" w:lineRule="auto"/>
        <w:rPr>
          <w:rFonts w:ascii="Calibri" w:hAnsi="Calibri" w:cs="Calibri"/>
          <w:b/>
          <w:bCs/>
          <w:sz w:val="32"/>
          <w:szCs w:val="22"/>
        </w:rPr>
      </w:pPr>
      <w:bookmarkStart w:id="0" w:name="_GoBack"/>
      <w:bookmarkEnd w:id="0"/>
    </w:p>
    <w:p w:rsidR="00C654C3" w:rsidRPr="007D6071" w:rsidRDefault="00C654C3" w:rsidP="007D6071">
      <w:pPr>
        <w:spacing w:before="120" w:after="0" w:line="276" w:lineRule="auto"/>
        <w:jc w:val="center"/>
        <w:rPr>
          <w:rFonts w:ascii="Calibri" w:hAnsi="Calibri" w:cs="Calibri"/>
          <w:b/>
          <w:bCs/>
          <w:sz w:val="40"/>
          <w:szCs w:val="22"/>
        </w:rPr>
      </w:pPr>
      <w:r w:rsidRPr="007D6071">
        <w:rPr>
          <w:rFonts w:ascii="Calibri" w:hAnsi="Calibri" w:cs="Calibri"/>
          <w:b/>
          <w:bCs/>
          <w:sz w:val="40"/>
          <w:szCs w:val="22"/>
        </w:rPr>
        <w:t>Werte Patientinnen und Patienten</w:t>
      </w:r>
      <w:r w:rsidR="009A1672" w:rsidRPr="007D6071">
        <w:rPr>
          <w:rFonts w:ascii="Calibri" w:hAnsi="Calibri" w:cs="Calibri"/>
          <w:b/>
          <w:bCs/>
          <w:sz w:val="40"/>
          <w:szCs w:val="22"/>
        </w:rPr>
        <w:t>!</w:t>
      </w:r>
    </w:p>
    <w:p w:rsidR="00B35FB2" w:rsidRPr="007D6071" w:rsidRDefault="00B35FB2" w:rsidP="007D6071">
      <w:pPr>
        <w:spacing w:before="120" w:after="0" w:line="276" w:lineRule="auto"/>
        <w:jc w:val="both"/>
        <w:rPr>
          <w:rFonts w:ascii="Calibri" w:hAnsi="Calibri" w:cs="Calibri"/>
          <w:szCs w:val="22"/>
        </w:rPr>
      </w:pPr>
    </w:p>
    <w:p w:rsidR="00B35FB2" w:rsidRPr="007D6071" w:rsidRDefault="007D6071" w:rsidP="007D6071">
      <w:pPr>
        <w:spacing w:before="120" w:after="0" w:line="276" w:lineRule="auto"/>
        <w:rPr>
          <w:rFonts w:ascii="Calibri" w:hAnsi="Calibri" w:cs="Calibri"/>
          <w:szCs w:val="22"/>
        </w:rPr>
      </w:pPr>
      <w:r w:rsidRPr="007D6071">
        <w:rPr>
          <w:rFonts w:ascii="Calibri" w:hAnsi="Calibri" w:cs="Calibri"/>
          <w:szCs w:val="22"/>
        </w:rPr>
        <w:t>In Zusammenhang mit dem</w:t>
      </w:r>
      <w:r w:rsidR="00C65395" w:rsidRPr="007D6071">
        <w:rPr>
          <w:rFonts w:ascii="Calibri" w:hAnsi="Calibri" w:cs="Calibri"/>
          <w:szCs w:val="22"/>
        </w:rPr>
        <w:t xml:space="preserve"> Ganzkörper-Hautcheck</w:t>
      </w:r>
      <w:r w:rsidR="00B35FB2" w:rsidRPr="007D6071">
        <w:rPr>
          <w:rFonts w:ascii="Calibri" w:hAnsi="Calibri" w:cs="Calibri"/>
          <w:szCs w:val="22"/>
        </w:rPr>
        <w:t xml:space="preserve"> </w:t>
      </w:r>
      <w:r w:rsidRPr="007D6071">
        <w:rPr>
          <w:rFonts w:ascii="Calibri" w:hAnsi="Calibri" w:cs="Calibri"/>
          <w:szCs w:val="22"/>
        </w:rPr>
        <w:t>informieren</w:t>
      </w:r>
      <w:r w:rsidR="00A96513" w:rsidRPr="007D6071">
        <w:rPr>
          <w:rFonts w:ascii="Calibri" w:hAnsi="Calibri" w:cs="Calibri"/>
          <w:szCs w:val="22"/>
        </w:rPr>
        <w:t xml:space="preserve"> wir Sie über </w:t>
      </w:r>
      <w:r>
        <w:rPr>
          <w:rFonts w:ascii="Calibri" w:hAnsi="Calibri" w:cs="Calibri"/>
          <w:szCs w:val="22"/>
        </w:rPr>
        <w:t>f</w:t>
      </w:r>
      <w:r w:rsidR="00A96513" w:rsidRPr="007D6071">
        <w:rPr>
          <w:rFonts w:ascii="Calibri" w:hAnsi="Calibri" w:cs="Calibri"/>
          <w:szCs w:val="22"/>
        </w:rPr>
        <w:t xml:space="preserve">olgende </w:t>
      </w:r>
      <w:r w:rsidRPr="007D6071">
        <w:rPr>
          <w:rFonts w:ascii="Calibri" w:hAnsi="Calibri" w:cs="Calibri"/>
          <w:szCs w:val="22"/>
        </w:rPr>
        <w:t>Änderung:</w:t>
      </w:r>
    </w:p>
    <w:p w:rsidR="009A40D2" w:rsidRPr="007D6071" w:rsidRDefault="00BC6BCD" w:rsidP="007D6071">
      <w:pPr>
        <w:spacing w:before="120" w:after="0" w:line="276" w:lineRule="auto"/>
        <w:rPr>
          <w:rFonts w:ascii="Calibri" w:hAnsi="Calibri" w:cs="Calibri"/>
          <w:szCs w:val="22"/>
        </w:rPr>
      </w:pPr>
      <w:r w:rsidRPr="007D6071">
        <w:rPr>
          <w:rFonts w:ascii="Calibri" w:hAnsi="Calibri" w:cs="Calibri"/>
          <w:szCs w:val="22"/>
        </w:rPr>
        <w:t>Die Hon</w:t>
      </w:r>
      <w:r w:rsidR="00722046" w:rsidRPr="007D6071">
        <w:rPr>
          <w:rFonts w:ascii="Calibri" w:hAnsi="Calibri" w:cs="Calibri"/>
          <w:szCs w:val="22"/>
        </w:rPr>
        <w:t>o</w:t>
      </w:r>
      <w:r w:rsidRPr="007D6071">
        <w:rPr>
          <w:rFonts w:ascii="Calibri" w:hAnsi="Calibri" w:cs="Calibri"/>
          <w:szCs w:val="22"/>
        </w:rPr>
        <w:t>rarordnung</w:t>
      </w:r>
      <w:r w:rsidR="009A1672" w:rsidRPr="007D6071">
        <w:rPr>
          <w:rFonts w:ascii="Calibri" w:hAnsi="Calibri" w:cs="Calibri"/>
          <w:szCs w:val="22"/>
        </w:rPr>
        <w:t xml:space="preserve">en der </w:t>
      </w:r>
      <w:r w:rsidR="00CD10FC" w:rsidRPr="007D6071">
        <w:rPr>
          <w:rFonts w:ascii="Calibri" w:hAnsi="Calibri" w:cs="Calibri"/>
          <w:szCs w:val="22"/>
        </w:rPr>
        <w:t>gesetzlichen Krankenversicherungsträger</w:t>
      </w:r>
      <w:r w:rsidR="00A67AA5" w:rsidRPr="007D6071">
        <w:rPr>
          <w:rFonts w:ascii="Calibri" w:hAnsi="Calibri" w:cs="Calibri"/>
          <w:szCs w:val="22"/>
        </w:rPr>
        <w:t xml:space="preserve"> </w:t>
      </w:r>
      <w:r w:rsidR="00A96513" w:rsidRPr="007D6071">
        <w:rPr>
          <w:rFonts w:ascii="Calibri" w:hAnsi="Calibri" w:cs="Calibri"/>
          <w:szCs w:val="22"/>
        </w:rPr>
        <w:t>umfa</w:t>
      </w:r>
      <w:r w:rsidR="006B255F" w:rsidRPr="007D6071">
        <w:rPr>
          <w:rFonts w:ascii="Calibri" w:hAnsi="Calibri" w:cs="Calibri"/>
          <w:szCs w:val="22"/>
        </w:rPr>
        <w:t>ss</w:t>
      </w:r>
      <w:r w:rsidR="009A1672" w:rsidRPr="007D6071">
        <w:rPr>
          <w:rFonts w:ascii="Calibri" w:hAnsi="Calibri" w:cs="Calibri"/>
          <w:szCs w:val="22"/>
        </w:rPr>
        <w:t>en</w:t>
      </w:r>
      <w:r w:rsidR="00A96513" w:rsidRPr="007D6071">
        <w:rPr>
          <w:rFonts w:ascii="Calibri" w:hAnsi="Calibri" w:cs="Calibri"/>
          <w:szCs w:val="22"/>
        </w:rPr>
        <w:t xml:space="preserve"> </w:t>
      </w:r>
      <w:r w:rsidR="00A96513" w:rsidRPr="007D6071">
        <w:rPr>
          <w:rFonts w:ascii="Calibri" w:hAnsi="Calibri" w:cs="Calibri"/>
          <w:b/>
          <w:bCs/>
          <w:szCs w:val="22"/>
          <w:u w:val="single"/>
        </w:rPr>
        <w:t>keine</w:t>
      </w:r>
      <w:r w:rsidR="006B7BDD" w:rsidRPr="007D6071">
        <w:rPr>
          <w:rFonts w:ascii="Calibri" w:hAnsi="Calibri" w:cs="Calibri"/>
          <w:b/>
          <w:bCs/>
          <w:szCs w:val="22"/>
          <w:u w:val="single"/>
        </w:rPr>
        <w:t xml:space="preserve"> Ganzkörper-Hautchecks bei Nicht-Risikopatient</w:t>
      </w:r>
      <w:r w:rsidR="007D6071" w:rsidRPr="007D6071">
        <w:rPr>
          <w:rFonts w:ascii="Calibri" w:hAnsi="Calibri" w:cs="Calibri"/>
          <w:b/>
          <w:bCs/>
          <w:szCs w:val="22"/>
          <w:u w:val="single"/>
        </w:rPr>
        <w:t xml:space="preserve">:innen. </w:t>
      </w:r>
      <w:r w:rsidR="007D6071" w:rsidRPr="007D6071">
        <w:rPr>
          <w:rFonts w:ascii="Calibri" w:hAnsi="Calibri" w:cs="Calibri"/>
          <w:bCs/>
          <w:szCs w:val="22"/>
        </w:rPr>
        <w:t>Diese werden</w:t>
      </w:r>
      <w:r w:rsidR="00F619AD" w:rsidRPr="007D6071">
        <w:rPr>
          <w:rFonts w:ascii="Calibri" w:hAnsi="Calibri" w:cs="Calibri"/>
          <w:szCs w:val="22"/>
        </w:rPr>
        <w:t xml:space="preserve"> daher </w:t>
      </w:r>
      <w:r w:rsidR="00CD10FC" w:rsidRPr="007D6071">
        <w:rPr>
          <w:rFonts w:ascii="Calibri" w:hAnsi="Calibri" w:cs="Calibri"/>
          <w:szCs w:val="22"/>
        </w:rPr>
        <w:t xml:space="preserve">in dieser Ordination </w:t>
      </w:r>
      <w:r w:rsidR="00F619AD" w:rsidRPr="007D6071">
        <w:rPr>
          <w:rFonts w:ascii="Calibri" w:hAnsi="Calibri" w:cs="Calibri"/>
          <w:szCs w:val="22"/>
        </w:rPr>
        <w:t>nicht als Kassenleistung erbracht</w:t>
      </w:r>
      <w:r w:rsidR="008616AB" w:rsidRPr="007D6071">
        <w:rPr>
          <w:rFonts w:ascii="Calibri" w:hAnsi="Calibri" w:cs="Calibri"/>
          <w:szCs w:val="22"/>
        </w:rPr>
        <w:t>.</w:t>
      </w:r>
      <w:r w:rsidR="009A40D2" w:rsidRPr="007D6071">
        <w:rPr>
          <w:rFonts w:ascii="Calibri" w:hAnsi="Calibri" w:cs="Calibri"/>
          <w:szCs w:val="22"/>
        </w:rPr>
        <w:t xml:space="preserve"> </w:t>
      </w:r>
    </w:p>
    <w:p w:rsidR="000A3B79" w:rsidRPr="007D6071" w:rsidRDefault="0095362E" w:rsidP="007D6071">
      <w:pPr>
        <w:spacing w:before="120" w:after="0" w:line="276" w:lineRule="auto"/>
        <w:rPr>
          <w:rFonts w:ascii="Calibri" w:hAnsi="Calibri" w:cs="Calibri"/>
          <w:szCs w:val="22"/>
        </w:rPr>
      </w:pPr>
      <w:r w:rsidRPr="007D6071">
        <w:rPr>
          <w:rFonts w:ascii="Calibri" w:hAnsi="Calibri" w:cs="Calibri"/>
          <w:szCs w:val="22"/>
        </w:rPr>
        <w:t xml:space="preserve">Sollten </w:t>
      </w:r>
      <w:r w:rsidR="00D24AD8">
        <w:rPr>
          <w:rFonts w:ascii="Calibri" w:hAnsi="Calibri" w:cs="Calibri"/>
          <w:szCs w:val="22"/>
        </w:rPr>
        <w:t>S</w:t>
      </w:r>
      <w:r w:rsidRPr="007D6071">
        <w:rPr>
          <w:rFonts w:ascii="Calibri" w:hAnsi="Calibri" w:cs="Calibri"/>
          <w:szCs w:val="22"/>
        </w:rPr>
        <w:t xml:space="preserve">ie </w:t>
      </w:r>
      <w:r w:rsidR="006B7BDD" w:rsidRPr="007D6071">
        <w:rPr>
          <w:rFonts w:ascii="Calibri" w:hAnsi="Calibri" w:cs="Calibri"/>
          <w:szCs w:val="22"/>
        </w:rPr>
        <w:t>als Nicht-Risikopatient</w:t>
      </w:r>
      <w:r w:rsidR="007D6071" w:rsidRPr="007D6071">
        <w:rPr>
          <w:rFonts w:ascii="Calibri" w:hAnsi="Calibri" w:cs="Calibri"/>
          <w:szCs w:val="22"/>
        </w:rPr>
        <w:t xml:space="preserve">:in </w:t>
      </w:r>
      <w:r w:rsidR="006B7BDD" w:rsidRPr="007D6071">
        <w:rPr>
          <w:rFonts w:ascii="Calibri" w:hAnsi="Calibri" w:cs="Calibri"/>
          <w:szCs w:val="22"/>
        </w:rPr>
        <w:t xml:space="preserve">einen Ganzkörper-Hautcheck </w:t>
      </w:r>
      <w:r w:rsidR="00D4590A" w:rsidRPr="007D6071">
        <w:rPr>
          <w:rFonts w:ascii="Calibri" w:hAnsi="Calibri" w:cs="Calibri"/>
          <w:szCs w:val="22"/>
        </w:rPr>
        <w:t>wünschen</w:t>
      </w:r>
      <w:r w:rsidR="006531E3" w:rsidRPr="007D6071">
        <w:rPr>
          <w:rFonts w:ascii="Calibri" w:hAnsi="Calibri" w:cs="Calibri"/>
          <w:szCs w:val="22"/>
        </w:rPr>
        <w:t xml:space="preserve">, </w:t>
      </w:r>
      <w:r w:rsidR="00BC1F75" w:rsidRPr="007D6071">
        <w:rPr>
          <w:rFonts w:ascii="Calibri" w:hAnsi="Calibri" w:cs="Calibri"/>
          <w:szCs w:val="22"/>
        </w:rPr>
        <w:t xml:space="preserve">fallen dafür Kosten </w:t>
      </w:r>
      <w:r w:rsidR="007D6071">
        <w:rPr>
          <w:rFonts w:ascii="Calibri" w:hAnsi="Calibri" w:cs="Calibri"/>
          <w:szCs w:val="22"/>
        </w:rPr>
        <w:t xml:space="preserve">in Höhe </w:t>
      </w:r>
      <w:r w:rsidR="00BC1F75" w:rsidRPr="007D6071">
        <w:rPr>
          <w:rFonts w:ascii="Calibri" w:hAnsi="Calibri" w:cs="Calibri"/>
          <w:szCs w:val="22"/>
        </w:rPr>
        <w:t xml:space="preserve">von </w:t>
      </w:r>
      <w:r w:rsidR="006B7BDD" w:rsidRPr="007D6071">
        <w:rPr>
          <w:rFonts w:ascii="Calibri" w:hAnsi="Calibri" w:cs="Calibri"/>
          <w:szCs w:val="22"/>
          <w:highlight w:val="yellow"/>
        </w:rPr>
        <w:t>EUR 6</w:t>
      </w:r>
      <w:r w:rsidR="00BC1F75" w:rsidRPr="007D6071">
        <w:rPr>
          <w:rFonts w:ascii="Calibri" w:hAnsi="Calibri" w:cs="Calibri"/>
          <w:szCs w:val="22"/>
          <w:highlight w:val="yellow"/>
        </w:rPr>
        <w:t>0</w:t>
      </w:r>
      <w:r w:rsidR="00BC1F75" w:rsidRPr="007D6071">
        <w:rPr>
          <w:rFonts w:ascii="Calibri" w:hAnsi="Calibri" w:cs="Calibri"/>
          <w:szCs w:val="22"/>
        </w:rPr>
        <w:t xml:space="preserve"> an.</w:t>
      </w:r>
    </w:p>
    <w:p w:rsidR="00A96A48" w:rsidRPr="007D6071" w:rsidRDefault="00A96A48" w:rsidP="007D6071">
      <w:pPr>
        <w:pBdr>
          <w:bottom w:val="single" w:sz="6" w:space="1" w:color="auto"/>
        </w:pBdr>
        <w:spacing w:before="120" w:after="0" w:line="276" w:lineRule="auto"/>
        <w:rPr>
          <w:rFonts w:ascii="Calibri" w:hAnsi="Calibri" w:cs="Calibri"/>
          <w:b/>
          <w:bCs/>
          <w:szCs w:val="22"/>
          <w:u w:val="single"/>
        </w:rPr>
      </w:pPr>
    </w:p>
    <w:p w:rsidR="007D6071" w:rsidRPr="007D6071" w:rsidRDefault="007D6071" w:rsidP="007D6071">
      <w:pPr>
        <w:spacing w:before="120" w:after="0" w:line="276" w:lineRule="auto"/>
        <w:rPr>
          <w:rFonts w:ascii="Calibri" w:hAnsi="Calibri" w:cs="Calibri"/>
          <w:szCs w:val="22"/>
        </w:rPr>
      </w:pPr>
    </w:p>
    <w:p w:rsidR="000C3F51" w:rsidRPr="007D6071" w:rsidRDefault="00D24AD8" w:rsidP="00D24AD8">
      <w:pPr>
        <w:spacing w:after="0" w:line="276" w:lineRule="auto"/>
        <w:ind w:left="709" w:hanging="709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O</w:t>
      </w:r>
      <w:r>
        <w:rPr>
          <w:rFonts w:ascii="Calibri" w:hAnsi="Calibri" w:cs="Calibri"/>
          <w:szCs w:val="22"/>
        </w:rPr>
        <w:tab/>
      </w:r>
      <w:r w:rsidR="009A1672" w:rsidRPr="007D6071">
        <w:rPr>
          <w:rFonts w:ascii="Calibri" w:hAnsi="Calibri" w:cs="Calibri"/>
          <w:szCs w:val="22"/>
        </w:rPr>
        <w:t xml:space="preserve">Ich </w:t>
      </w:r>
      <w:r w:rsidR="00BC1F75" w:rsidRPr="007D6071">
        <w:rPr>
          <w:rFonts w:ascii="Calibri" w:hAnsi="Calibri" w:cs="Calibri"/>
          <w:szCs w:val="22"/>
        </w:rPr>
        <w:t xml:space="preserve">ersuche ausdrücklich um </w:t>
      </w:r>
      <w:r w:rsidR="006B7BDD" w:rsidRPr="007D6071">
        <w:rPr>
          <w:rFonts w:ascii="Calibri" w:hAnsi="Calibri" w:cs="Calibri"/>
          <w:szCs w:val="22"/>
        </w:rPr>
        <w:t xml:space="preserve">Durchführung </w:t>
      </w:r>
      <w:r w:rsidR="00BC1F75" w:rsidRPr="007D6071">
        <w:rPr>
          <w:rFonts w:ascii="Calibri" w:hAnsi="Calibri" w:cs="Calibri"/>
          <w:szCs w:val="22"/>
        </w:rPr>
        <w:t>eine</w:t>
      </w:r>
      <w:r w:rsidR="006B7BDD" w:rsidRPr="007D6071">
        <w:rPr>
          <w:rFonts w:ascii="Calibri" w:hAnsi="Calibri" w:cs="Calibri"/>
          <w:szCs w:val="22"/>
        </w:rPr>
        <w:t>s</w:t>
      </w:r>
      <w:r w:rsidR="00CD37ED" w:rsidRPr="007D6071">
        <w:rPr>
          <w:rFonts w:ascii="Calibri" w:hAnsi="Calibri" w:cs="Calibri"/>
          <w:szCs w:val="22"/>
        </w:rPr>
        <w:t xml:space="preserve"> </w:t>
      </w:r>
      <w:r w:rsidR="006B7BDD" w:rsidRPr="007D6071">
        <w:rPr>
          <w:rFonts w:ascii="Calibri" w:hAnsi="Calibri" w:cs="Calibri"/>
          <w:szCs w:val="22"/>
        </w:rPr>
        <w:t>Ganzkörper-Hautchecks</w:t>
      </w:r>
      <w:r>
        <w:rPr>
          <w:rFonts w:ascii="Calibri" w:hAnsi="Calibri" w:cs="Calibri"/>
          <w:szCs w:val="22"/>
        </w:rPr>
        <w:t xml:space="preserve"> </w:t>
      </w:r>
      <w:r w:rsidR="007D6071" w:rsidRPr="007D6071">
        <w:rPr>
          <w:rFonts w:ascii="Calibri" w:hAnsi="Calibri" w:cs="Calibri"/>
          <w:szCs w:val="22"/>
        </w:rPr>
        <w:t xml:space="preserve">als </w:t>
      </w:r>
      <w:r w:rsidR="00BC1F75" w:rsidRPr="007D6071">
        <w:rPr>
          <w:rFonts w:ascii="Calibri" w:hAnsi="Calibri" w:cs="Calibri"/>
          <w:szCs w:val="22"/>
        </w:rPr>
        <w:t xml:space="preserve">Privatleistung </w:t>
      </w:r>
      <w:r w:rsidR="007D6071">
        <w:rPr>
          <w:rFonts w:ascii="Calibri" w:hAnsi="Calibri" w:cs="Calibri"/>
          <w:szCs w:val="22"/>
        </w:rPr>
        <w:t>zum Preis von</w:t>
      </w:r>
      <w:r w:rsidR="00BC1F75" w:rsidRPr="007D6071">
        <w:rPr>
          <w:rFonts w:ascii="Calibri" w:hAnsi="Calibri" w:cs="Calibri"/>
          <w:szCs w:val="22"/>
        </w:rPr>
        <w:t xml:space="preserve"> </w:t>
      </w:r>
      <w:r w:rsidR="006B7BDD" w:rsidRPr="007D6071">
        <w:rPr>
          <w:rFonts w:ascii="Calibri" w:hAnsi="Calibri" w:cs="Calibri"/>
          <w:szCs w:val="22"/>
          <w:highlight w:val="yellow"/>
        </w:rPr>
        <w:t>EUR 6</w:t>
      </w:r>
      <w:r w:rsidR="00BC1F75" w:rsidRPr="007D6071">
        <w:rPr>
          <w:rFonts w:ascii="Calibri" w:hAnsi="Calibri" w:cs="Calibri"/>
          <w:szCs w:val="22"/>
          <w:highlight w:val="yellow"/>
        </w:rPr>
        <w:t>0</w:t>
      </w:r>
      <w:r w:rsidR="00BC1F75" w:rsidRPr="007D6071">
        <w:rPr>
          <w:rFonts w:ascii="Calibri" w:hAnsi="Calibri" w:cs="Calibri"/>
          <w:szCs w:val="22"/>
        </w:rPr>
        <w:t>.</w:t>
      </w:r>
    </w:p>
    <w:p w:rsidR="00403F4C" w:rsidRPr="007D6071" w:rsidRDefault="00403F4C" w:rsidP="007D6071">
      <w:pPr>
        <w:spacing w:before="120" w:after="0" w:line="276" w:lineRule="auto"/>
        <w:rPr>
          <w:rFonts w:ascii="Calibri" w:hAnsi="Calibri" w:cs="Calibri"/>
          <w:szCs w:val="22"/>
        </w:rPr>
      </w:pPr>
    </w:p>
    <w:p w:rsidR="00403F4C" w:rsidRPr="007D6071" w:rsidRDefault="00403F4C" w:rsidP="00D24AD8">
      <w:pPr>
        <w:pStyle w:val="Listenabsatz"/>
        <w:spacing w:before="120" w:after="0" w:line="276" w:lineRule="auto"/>
        <w:ind w:left="0"/>
        <w:jc w:val="both"/>
        <w:rPr>
          <w:rFonts w:ascii="Calibri" w:hAnsi="Calibri" w:cs="Calibri"/>
          <w:szCs w:val="22"/>
        </w:rPr>
      </w:pPr>
    </w:p>
    <w:p w:rsidR="00514DC9" w:rsidRPr="007D6071" w:rsidRDefault="00CC1425" w:rsidP="007D6071">
      <w:pPr>
        <w:spacing w:before="120"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7D6071">
        <w:rPr>
          <w:rFonts w:ascii="Calibri" w:hAnsi="Calibri" w:cs="Calibri"/>
          <w:szCs w:val="22"/>
        </w:rPr>
        <w:t>——</w:t>
      </w:r>
      <w:r w:rsidR="00271720" w:rsidRPr="007D6071">
        <w:rPr>
          <w:rFonts w:ascii="Calibri" w:hAnsi="Calibri" w:cs="Calibri"/>
          <w:szCs w:val="22"/>
        </w:rPr>
        <w:t>——————</w:t>
      </w:r>
      <w:r w:rsidR="007D6071" w:rsidRPr="007D6071">
        <w:rPr>
          <w:rFonts w:ascii="Calibri" w:hAnsi="Calibri" w:cs="Calibri"/>
          <w:szCs w:val="22"/>
        </w:rPr>
        <w:t>——</w:t>
      </w:r>
      <w:r w:rsidR="00271720" w:rsidRPr="007D6071">
        <w:rPr>
          <w:rFonts w:ascii="Calibri" w:hAnsi="Calibri" w:cs="Calibri"/>
          <w:szCs w:val="22"/>
        </w:rPr>
        <w:t xml:space="preserve">              </w:t>
      </w:r>
      <w:r w:rsidR="007D6071" w:rsidRPr="007D6071">
        <w:rPr>
          <w:rFonts w:ascii="Calibri" w:hAnsi="Calibri" w:cs="Calibri"/>
          <w:szCs w:val="22"/>
        </w:rPr>
        <w:t xml:space="preserve">      ——————————</w:t>
      </w:r>
      <w:r w:rsidR="005532C6" w:rsidRPr="007D6071">
        <w:rPr>
          <w:rFonts w:ascii="Calibri" w:hAnsi="Calibri" w:cs="Calibri"/>
          <w:szCs w:val="22"/>
        </w:rPr>
        <w:t>—————</w:t>
      </w:r>
      <w:r w:rsidR="006B7BDD" w:rsidRPr="007D6071">
        <w:rPr>
          <w:rFonts w:ascii="Calibri" w:hAnsi="Calibri" w:cs="Calibri"/>
          <w:szCs w:val="22"/>
        </w:rPr>
        <w:t>———————————</w:t>
      </w:r>
      <w:r w:rsidR="00940B9E" w:rsidRPr="007D6071">
        <w:rPr>
          <w:rFonts w:ascii="Calibri" w:hAnsi="Calibri" w:cs="Calibri"/>
          <w:sz w:val="22"/>
          <w:szCs w:val="22"/>
        </w:rPr>
        <w:t>Datum</w:t>
      </w:r>
      <w:r w:rsidR="005532C6" w:rsidRPr="007D6071">
        <w:rPr>
          <w:rFonts w:ascii="Calibri" w:hAnsi="Calibri" w:cs="Calibri"/>
          <w:sz w:val="22"/>
          <w:szCs w:val="22"/>
        </w:rPr>
        <w:t xml:space="preserve">        </w:t>
      </w:r>
      <w:r w:rsidR="00940B9E" w:rsidRPr="007D6071">
        <w:rPr>
          <w:rFonts w:ascii="Calibri" w:hAnsi="Calibri" w:cs="Calibri"/>
          <w:sz w:val="22"/>
          <w:szCs w:val="22"/>
        </w:rPr>
        <w:t xml:space="preserve">              </w:t>
      </w:r>
      <w:r w:rsidR="00B021DE" w:rsidRPr="007D6071">
        <w:rPr>
          <w:rFonts w:ascii="Calibri" w:hAnsi="Calibri" w:cs="Calibri"/>
          <w:sz w:val="22"/>
          <w:szCs w:val="22"/>
        </w:rPr>
        <w:t xml:space="preserve">                       </w:t>
      </w:r>
      <w:r w:rsidR="007D6071" w:rsidRPr="007D6071">
        <w:rPr>
          <w:rFonts w:ascii="Calibri" w:hAnsi="Calibri" w:cs="Calibri"/>
          <w:sz w:val="22"/>
          <w:szCs w:val="22"/>
        </w:rPr>
        <w:t xml:space="preserve">    </w:t>
      </w:r>
      <w:r w:rsidR="007D6071">
        <w:rPr>
          <w:rFonts w:ascii="Calibri" w:hAnsi="Calibri" w:cs="Calibri"/>
          <w:sz w:val="22"/>
          <w:szCs w:val="22"/>
        </w:rPr>
        <w:t xml:space="preserve">     </w:t>
      </w:r>
      <w:r w:rsidR="007D6071" w:rsidRPr="007D6071">
        <w:rPr>
          <w:rFonts w:ascii="Calibri" w:hAnsi="Calibri" w:cs="Calibri"/>
          <w:sz w:val="22"/>
          <w:szCs w:val="22"/>
        </w:rPr>
        <w:t xml:space="preserve">  </w:t>
      </w:r>
      <w:r w:rsidR="006B7BDD" w:rsidRPr="007D6071">
        <w:rPr>
          <w:rFonts w:ascii="Calibri" w:hAnsi="Calibri" w:cs="Calibri"/>
          <w:sz w:val="22"/>
          <w:szCs w:val="22"/>
        </w:rPr>
        <w:t>P</w:t>
      </w:r>
      <w:r w:rsidR="00940B9E" w:rsidRPr="007D6071">
        <w:rPr>
          <w:rFonts w:ascii="Calibri" w:hAnsi="Calibri" w:cs="Calibri"/>
          <w:sz w:val="22"/>
          <w:szCs w:val="22"/>
        </w:rPr>
        <w:t>atient</w:t>
      </w:r>
      <w:r w:rsidR="006B7BDD" w:rsidRPr="007D6071">
        <w:rPr>
          <w:rFonts w:ascii="Calibri" w:hAnsi="Calibri" w:cs="Calibri"/>
          <w:sz w:val="22"/>
          <w:szCs w:val="22"/>
        </w:rPr>
        <w:t>:inn</w:t>
      </w:r>
      <w:r w:rsidR="00940B9E" w:rsidRPr="007D6071">
        <w:rPr>
          <w:rFonts w:ascii="Calibri" w:hAnsi="Calibri" w:cs="Calibri"/>
          <w:sz w:val="22"/>
          <w:szCs w:val="22"/>
        </w:rPr>
        <w:t>enname und Unterschri</w:t>
      </w:r>
      <w:r w:rsidR="006E5EA6" w:rsidRPr="007D6071">
        <w:rPr>
          <w:rFonts w:ascii="Calibri" w:hAnsi="Calibri" w:cs="Calibri"/>
          <w:sz w:val="22"/>
          <w:szCs w:val="22"/>
        </w:rPr>
        <w:t>ft</w:t>
      </w:r>
    </w:p>
    <w:p w:rsidR="00547A00" w:rsidRPr="007D6071" w:rsidRDefault="00547A00" w:rsidP="007D6071">
      <w:pPr>
        <w:spacing w:before="120" w:after="0" w:line="276" w:lineRule="auto"/>
        <w:jc w:val="both"/>
        <w:rPr>
          <w:rFonts w:ascii="Calibri" w:hAnsi="Calibri" w:cs="Calibri"/>
          <w:szCs w:val="22"/>
        </w:rPr>
      </w:pPr>
    </w:p>
    <w:p w:rsidR="00547A00" w:rsidRPr="007D6071" w:rsidRDefault="00547A00" w:rsidP="007D6071">
      <w:pPr>
        <w:spacing w:before="120" w:after="0" w:line="276" w:lineRule="auto"/>
        <w:jc w:val="both"/>
        <w:rPr>
          <w:rFonts w:ascii="Calibri" w:hAnsi="Calibri" w:cs="Calibri"/>
          <w:szCs w:val="22"/>
        </w:rPr>
      </w:pPr>
    </w:p>
    <w:p w:rsidR="00547A00" w:rsidRPr="007D6071" w:rsidRDefault="00547A00" w:rsidP="007D6071">
      <w:pPr>
        <w:spacing w:before="120" w:after="0" w:line="276" w:lineRule="auto"/>
        <w:jc w:val="both"/>
        <w:rPr>
          <w:rFonts w:ascii="Calibri" w:hAnsi="Calibri" w:cs="Calibri"/>
          <w:szCs w:val="22"/>
        </w:rPr>
      </w:pPr>
    </w:p>
    <w:p w:rsidR="00547A00" w:rsidRPr="007D6071" w:rsidRDefault="00547A00" w:rsidP="007D6071">
      <w:pPr>
        <w:spacing w:before="120" w:after="0" w:line="276" w:lineRule="auto"/>
        <w:jc w:val="both"/>
        <w:rPr>
          <w:rFonts w:ascii="Calibri" w:hAnsi="Calibri" w:cs="Calibri"/>
          <w:sz w:val="20"/>
          <w:szCs w:val="22"/>
        </w:rPr>
      </w:pPr>
      <w:r w:rsidRPr="007D6071">
        <w:rPr>
          <w:rFonts w:ascii="Calibri" w:hAnsi="Calibri" w:cs="Calibri"/>
          <w:sz w:val="20"/>
          <w:szCs w:val="22"/>
        </w:rPr>
        <w:t>Dient nicht zur Vorlage beim Krankenversicherungsträger</w:t>
      </w:r>
    </w:p>
    <w:sectPr w:rsidR="00547A00" w:rsidRPr="007D6071" w:rsidSect="007D60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B2E" w:rsidRDefault="009C4B2E" w:rsidP="000C3F51">
      <w:pPr>
        <w:spacing w:after="0" w:line="240" w:lineRule="auto"/>
      </w:pPr>
      <w:r>
        <w:separator/>
      </w:r>
    </w:p>
  </w:endnote>
  <w:endnote w:type="continuationSeparator" w:id="0">
    <w:p w:rsidR="009C4B2E" w:rsidRDefault="009C4B2E" w:rsidP="000C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309" w:rsidRDefault="00E823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309" w:rsidRDefault="00E8230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309" w:rsidRDefault="00E823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B2E" w:rsidRDefault="009C4B2E" w:rsidP="000C3F51">
      <w:pPr>
        <w:spacing w:after="0" w:line="240" w:lineRule="auto"/>
      </w:pPr>
      <w:r>
        <w:separator/>
      </w:r>
    </w:p>
  </w:footnote>
  <w:footnote w:type="continuationSeparator" w:id="0">
    <w:p w:rsidR="009C4B2E" w:rsidRDefault="009C4B2E" w:rsidP="000C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309" w:rsidRDefault="002F2ED0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737360" o:spid="_x0000_s2050" type="#_x0000_t136" style="position:absolute;margin-left:0;margin-top:0;width:497.4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071" w:rsidRDefault="002F2ED0" w:rsidP="00697B80">
    <w:pPr>
      <w:pStyle w:val="Kopfzeile"/>
      <w:rPr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737361" o:spid="_x0000_s2051" type="#_x0000_t136" style="position:absolute;margin-left:0;margin-top:0;width:497.4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  <w:p w:rsidR="00697B80" w:rsidRDefault="000C3F51" w:rsidP="007D6071">
    <w:pPr>
      <w:pStyle w:val="Kopfzeile"/>
      <w:spacing w:line="276" w:lineRule="auto"/>
      <w:rPr>
        <w:sz w:val="20"/>
        <w:szCs w:val="20"/>
      </w:rPr>
    </w:pPr>
    <w:r w:rsidRPr="00A632C4">
      <w:rPr>
        <w:sz w:val="20"/>
        <w:szCs w:val="20"/>
      </w:rPr>
      <w:t>Ordination Dr</w:t>
    </w:r>
    <w:r w:rsidR="007D6071">
      <w:rPr>
        <w:sz w:val="20"/>
        <w:szCs w:val="20"/>
      </w:rPr>
      <w:t>.</w:t>
    </w:r>
  </w:p>
  <w:p w:rsidR="00697B80" w:rsidRDefault="00697B80" w:rsidP="007D6071">
    <w:pPr>
      <w:pStyle w:val="Kopfzeile"/>
      <w:spacing w:line="276" w:lineRule="auto"/>
      <w:rPr>
        <w:sz w:val="20"/>
        <w:szCs w:val="20"/>
      </w:rPr>
    </w:pPr>
    <w:r>
      <w:rPr>
        <w:sz w:val="20"/>
        <w:szCs w:val="20"/>
      </w:rPr>
      <w:t>Anschrift</w:t>
    </w:r>
  </w:p>
  <w:p w:rsidR="00697B80" w:rsidRPr="00A632C4" w:rsidRDefault="00697B80" w:rsidP="00697B80">
    <w:pPr>
      <w:pStyle w:val="Kopfzeile"/>
      <w:rPr>
        <w:sz w:val="20"/>
        <w:szCs w:val="20"/>
      </w:rPr>
    </w:pPr>
  </w:p>
  <w:p w:rsidR="000C3F51" w:rsidRPr="00A632C4" w:rsidRDefault="000C3F51">
    <w:pPr>
      <w:pStyle w:val="Kopfzeil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309" w:rsidRDefault="002F2ED0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737359" o:spid="_x0000_s2049" type="#_x0000_t136" style="position:absolute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B21"/>
    <w:multiLevelType w:val="hybridMultilevel"/>
    <w:tmpl w:val="260E5680"/>
    <w:lvl w:ilvl="0" w:tplc="BBC4DA74">
      <w:start w:val="8010"/>
      <w:numFmt w:val="bullet"/>
      <w:lvlText w:val=""/>
      <w:lvlJc w:val="left"/>
      <w:pPr>
        <w:ind w:left="740" w:hanging="38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3E9D"/>
    <w:multiLevelType w:val="hybridMultilevel"/>
    <w:tmpl w:val="77902D08"/>
    <w:lvl w:ilvl="0" w:tplc="4ABC8D12">
      <w:numFmt w:val="bullet"/>
      <w:lvlText w:val=""/>
      <w:lvlJc w:val="left"/>
      <w:pPr>
        <w:ind w:left="1140" w:hanging="78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D2DB0"/>
    <w:multiLevelType w:val="hybridMultilevel"/>
    <w:tmpl w:val="99781408"/>
    <w:lvl w:ilvl="0" w:tplc="CA3E3BD4">
      <w:numFmt w:val="bullet"/>
      <w:lvlText w:val=""/>
      <w:lvlJc w:val="left"/>
      <w:pPr>
        <w:ind w:left="520" w:hanging="38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 w15:restartNumberingAfterBreak="0">
    <w:nsid w:val="2A6940E4"/>
    <w:multiLevelType w:val="hybridMultilevel"/>
    <w:tmpl w:val="1AF45476"/>
    <w:lvl w:ilvl="0" w:tplc="493CEE7E">
      <w:start w:val="80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B2145"/>
    <w:multiLevelType w:val="hybridMultilevel"/>
    <w:tmpl w:val="A5BA64B2"/>
    <w:lvl w:ilvl="0" w:tplc="6A604CC6">
      <w:start w:val="8010"/>
      <w:numFmt w:val="bullet"/>
      <w:lvlText w:val=""/>
      <w:lvlJc w:val="left"/>
      <w:pPr>
        <w:ind w:left="740" w:hanging="38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E163C"/>
    <w:multiLevelType w:val="hybridMultilevel"/>
    <w:tmpl w:val="84E49B12"/>
    <w:lvl w:ilvl="0" w:tplc="62D8615C">
      <w:start w:val="80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E6761"/>
    <w:multiLevelType w:val="hybridMultilevel"/>
    <w:tmpl w:val="C18A3BC0"/>
    <w:lvl w:ilvl="0" w:tplc="07269E7E">
      <w:start w:val="80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2266A"/>
    <w:multiLevelType w:val="hybridMultilevel"/>
    <w:tmpl w:val="F6861396"/>
    <w:lvl w:ilvl="0" w:tplc="03D2D752">
      <w:numFmt w:val="bullet"/>
      <w:lvlText w:val=""/>
      <w:lvlJc w:val="left"/>
      <w:pPr>
        <w:ind w:left="1660" w:hanging="140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C3"/>
    <w:rsid w:val="00036DFC"/>
    <w:rsid w:val="00055136"/>
    <w:rsid w:val="000A3B79"/>
    <w:rsid w:val="000B5D4D"/>
    <w:rsid w:val="000C3F51"/>
    <w:rsid w:val="000E53C4"/>
    <w:rsid w:val="0010523B"/>
    <w:rsid w:val="00174D7E"/>
    <w:rsid w:val="001862D0"/>
    <w:rsid w:val="001B18B9"/>
    <w:rsid w:val="001B7CCF"/>
    <w:rsid w:val="002377F2"/>
    <w:rsid w:val="00245B04"/>
    <w:rsid w:val="00271720"/>
    <w:rsid w:val="002879C2"/>
    <w:rsid w:val="002902E4"/>
    <w:rsid w:val="002B6934"/>
    <w:rsid w:val="002E5667"/>
    <w:rsid w:val="002F2ED0"/>
    <w:rsid w:val="00324490"/>
    <w:rsid w:val="0038006F"/>
    <w:rsid w:val="003F311C"/>
    <w:rsid w:val="00403F4C"/>
    <w:rsid w:val="004264BF"/>
    <w:rsid w:val="00433251"/>
    <w:rsid w:val="004475C2"/>
    <w:rsid w:val="004706CC"/>
    <w:rsid w:val="004B178F"/>
    <w:rsid w:val="004C02FF"/>
    <w:rsid w:val="004C5B0B"/>
    <w:rsid w:val="004D08AA"/>
    <w:rsid w:val="00514DC9"/>
    <w:rsid w:val="00547A00"/>
    <w:rsid w:val="005532C6"/>
    <w:rsid w:val="00594E51"/>
    <w:rsid w:val="005B42C4"/>
    <w:rsid w:val="005C1F05"/>
    <w:rsid w:val="005D5EE5"/>
    <w:rsid w:val="005D7850"/>
    <w:rsid w:val="005E7CB7"/>
    <w:rsid w:val="005F7EB5"/>
    <w:rsid w:val="00607623"/>
    <w:rsid w:val="006377F7"/>
    <w:rsid w:val="006531E3"/>
    <w:rsid w:val="00663B83"/>
    <w:rsid w:val="00691491"/>
    <w:rsid w:val="00697648"/>
    <w:rsid w:val="00697B80"/>
    <w:rsid w:val="006A5DD8"/>
    <w:rsid w:val="006B255F"/>
    <w:rsid w:val="006B7BDD"/>
    <w:rsid w:val="006D4A27"/>
    <w:rsid w:val="006D5134"/>
    <w:rsid w:val="006E5EA6"/>
    <w:rsid w:val="00722046"/>
    <w:rsid w:val="007259EB"/>
    <w:rsid w:val="00737623"/>
    <w:rsid w:val="00757BE7"/>
    <w:rsid w:val="00796AB2"/>
    <w:rsid w:val="007C05AC"/>
    <w:rsid w:val="007D6071"/>
    <w:rsid w:val="00832FE3"/>
    <w:rsid w:val="00844881"/>
    <w:rsid w:val="008616AB"/>
    <w:rsid w:val="00863DCE"/>
    <w:rsid w:val="00881006"/>
    <w:rsid w:val="00905308"/>
    <w:rsid w:val="009343CE"/>
    <w:rsid w:val="00940B9E"/>
    <w:rsid w:val="0095362E"/>
    <w:rsid w:val="00984B27"/>
    <w:rsid w:val="009A1672"/>
    <w:rsid w:val="009A40D2"/>
    <w:rsid w:val="009C4B2E"/>
    <w:rsid w:val="009C6DF8"/>
    <w:rsid w:val="009D5590"/>
    <w:rsid w:val="009F6140"/>
    <w:rsid w:val="00A41EF5"/>
    <w:rsid w:val="00A632C4"/>
    <w:rsid w:val="00A65A16"/>
    <w:rsid w:val="00A67AA5"/>
    <w:rsid w:val="00A7377C"/>
    <w:rsid w:val="00A87A97"/>
    <w:rsid w:val="00A96513"/>
    <w:rsid w:val="00A96A48"/>
    <w:rsid w:val="00AE2E79"/>
    <w:rsid w:val="00AE365B"/>
    <w:rsid w:val="00AE4467"/>
    <w:rsid w:val="00B021DE"/>
    <w:rsid w:val="00B132DC"/>
    <w:rsid w:val="00B17297"/>
    <w:rsid w:val="00B274F2"/>
    <w:rsid w:val="00B35FB2"/>
    <w:rsid w:val="00B47B13"/>
    <w:rsid w:val="00B55F73"/>
    <w:rsid w:val="00B62FF3"/>
    <w:rsid w:val="00B7096E"/>
    <w:rsid w:val="00BC1F75"/>
    <w:rsid w:val="00BC6BCD"/>
    <w:rsid w:val="00BD3C3D"/>
    <w:rsid w:val="00BD43C9"/>
    <w:rsid w:val="00BE42A4"/>
    <w:rsid w:val="00C0199D"/>
    <w:rsid w:val="00C34011"/>
    <w:rsid w:val="00C65395"/>
    <w:rsid w:val="00C654C3"/>
    <w:rsid w:val="00CA2244"/>
    <w:rsid w:val="00CC1425"/>
    <w:rsid w:val="00CD10FC"/>
    <w:rsid w:val="00CD37ED"/>
    <w:rsid w:val="00D24AD8"/>
    <w:rsid w:val="00D4590A"/>
    <w:rsid w:val="00DA041C"/>
    <w:rsid w:val="00DC0FE5"/>
    <w:rsid w:val="00DC6C3D"/>
    <w:rsid w:val="00E57D41"/>
    <w:rsid w:val="00E65447"/>
    <w:rsid w:val="00E70FC8"/>
    <w:rsid w:val="00E82309"/>
    <w:rsid w:val="00EA6FE7"/>
    <w:rsid w:val="00EB4517"/>
    <w:rsid w:val="00ED5EED"/>
    <w:rsid w:val="00EF3778"/>
    <w:rsid w:val="00F15D1F"/>
    <w:rsid w:val="00F25E69"/>
    <w:rsid w:val="00F410F2"/>
    <w:rsid w:val="00F619AD"/>
    <w:rsid w:val="00F928DC"/>
    <w:rsid w:val="00F97947"/>
    <w:rsid w:val="00FC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057D273-540C-EA43-8D86-751FB8F7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654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654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654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654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654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654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654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654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654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654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654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654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654C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654C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54C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54C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54C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54C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654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65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54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54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654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654C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654C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654C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654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654C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654C3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C3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3F51"/>
  </w:style>
  <w:style w:type="paragraph" w:styleId="Fuzeile">
    <w:name w:val="footer"/>
    <w:basedOn w:val="Standard"/>
    <w:link w:val="FuzeileZchn"/>
    <w:uiPriority w:val="99"/>
    <w:unhideWhenUsed/>
    <w:rsid w:val="000C3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3F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1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16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7464-DB60-442D-906B-CE55C836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4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Ludwig</dc:creator>
  <cp:keywords/>
  <dc:description/>
  <cp:lastModifiedBy>Platl Barbara - Ärztekammer für NÖ</cp:lastModifiedBy>
  <cp:revision>2</cp:revision>
  <cp:lastPrinted>2024-09-19T17:07:00Z</cp:lastPrinted>
  <dcterms:created xsi:type="dcterms:W3CDTF">2025-03-26T08:33:00Z</dcterms:created>
  <dcterms:modified xsi:type="dcterms:W3CDTF">2025-03-26T08:33:00Z</dcterms:modified>
</cp:coreProperties>
</file>